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36C7B" w14:textId="5C058560" w:rsidR="00115E8A" w:rsidRPr="00612101" w:rsidRDefault="00115E8A" w:rsidP="00612101">
      <w:pPr>
        <w:widowControl w:val="0"/>
        <w:ind w:firstLineChars="100" w:firstLine="218"/>
        <w:jc w:val="both"/>
        <w:rPr>
          <w:rFonts w:cs="Times New Roman"/>
          <w:kern w:val="2"/>
        </w:rPr>
      </w:pPr>
      <w:bookmarkStart w:id="0" w:name="_GoBack"/>
      <w:r w:rsidRPr="00612101">
        <w:rPr>
          <w:rFonts w:cs="Times New Roman" w:hint="eastAsia"/>
          <w:kern w:val="2"/>
        </w:rPr>
        <w:t>様式第</w:t>
      </w:r>
      <w:r w:rsidR="002503D5" w:rsidRPr="00612101">
        <w:rPr>
          <w:rFonts w:cs="Times New Roman" w:hint="eastAsia"/>
          <w:kern w:val="2"/>
        </w:rPr>
        <w:t>8</w:t>
      </w:r>
      <w:r w:rsidRPr="00612101">
        <w:rPr>
          <w:rFonts w:cs="Times New Roman" w:hint="eastAsia"/>
          <w:kern w:val="2"/>
        </w:rPr>
        <w:t>号(第32条関係)</w:t>
      </w:r>
      <w:r w:rsidR="007754BA" w:rsidRPr="00612101">
        <w:rPr>
          <w:rFonts w:cs="Times New Roman" w:hint="eastAsia"/>
          <w:kern w:val="2"/>
        </w:rPr>
        <w:t xml:space="preserve">　　　　　　　　　　　　　　　　　　　　　　 </w:t>
      </w:r>
    </w:p>
    <w:p w14:paraId="45C4021E" w14:textId="77777777" w:rsidR="00115E8A" w:rsidRPr="00612101" w:rsidRDefault="00115E8A" w:rsidP="00612101">
      <w:pPr>
        <w:widowControl w:val="0"/>
        <w:jc w:val="both"/>
        <w:rPr>
          <w:rFonts w:cs="Times New Roman"/>
          <w:kern w:val="2"/>
        </w:rPr>
      </w:pPr>
    </w:p>
    <w:p w14:paraId="0B92082D" w14:textId="77777777" w:rsidR="00115E8A" w:rsidRPr="00612101" w:rsidRDefault="00115E8A" w:rsidP="00612101">
      <w:pPr>
        <w:widowControl w:val="0"/>
        <w:jc w:val="right"/>
        <w:rPr>
          <w:rFonts w:cs="Times New Roman"/>
          <w:kern w:val="2"/>
        </w:rPr>
      </w:pPr>
      <w:r w:rsidRPr="00612101">
        <w:rPr>
          <w:rFonts w:cs="Times New Roman" w:hint="eastAsia"/>
          <w:kern w:val="2"/>
        </w:rPr>
        <w:t xml:space="preserve">年　　月　　日　</w:t>
      </w:r>
    </w:p>
    <w:p w14:paraId="7C506090" w14:textId="77777777" w:rsidR="00115E8A" w:rsidRPr="00612101" w:rsidRDefault="00115E8A" w:rsidP="00612101">
      <w:pPr>
        <w:widowControl w:val="0"/>
        <w:jc w:val="both"/>
        <w:rPr>
          <w:rFonts w:cs="Times New Roman"/>
          <w:kern w:val="2"/>
        </w:rPr>
      </w:pPr>
    </w:p>
    <w:p w14:paraId="329579B0" w14:textId="1E649A96" w:rsidR="00115E8A" w:rsidRDefault="007C658F" w:rsidP="00612101">
      <w:pPr>
        <w:widowControl w:val="0"/>
        <w:jc w:val="both"/>
        <w:rPr>
          <w:rFonts w:cs="Times New Roman"/>
          <w:kern w:val="2"/>
        </w:rPr>
      </w:pPr>
      <w:r w:rsidRPr="00612101">
        <w:rPr>
          <w:rFonts w:cs="Times New Roman" w:hint="eastAsia"/>
          <w:kern w:val="2"/>
        </w:rPr>
        <w:t xml:space="preserve">　彦根市長　</w:t>
      </w:r>
      <w:r w:rsidR="00115E8A" w:rsidRPr="00612101">
        <w:rPr>
          <w:rFonts w:cs="Times New Roman" w:hint="eastAsia"/>
          <w:kern w:val="2"/>
        </w:rPr>
        <w:t>様</w:t>
      </w:r>
    </w:p>
    <w:p w14:paraId="148B278A" w14:textId="397891B4" w:rsidR="00612101" w:rsidRDefault="00612101" w:rsidP="00612101">
      <w:pPr>
        <w:widowControl w:val="0"/>
        <w:jc w:val="both"/>
        <w:rPr>
          <w:rFonts w:cs="Times New Roman"/>
          <w:kern w:val="2"/>
        </w:rPr>
      </w:pPr>
    </w:p>
    <w:p w14:paraId="1FA906F9" w14:textId="7E36342B" w:rsidR="00115E8A" w:rsidRPr="00612101" w:rsidRDefault="00612101" w:rsidP="00612101">
      <w:pPr>
        <w:widowControl w:val="0"/>
        <w:ind w:right="1922"/>
        <w:jc w:val="center"/>
        <w:rPr>
          <w:rFonts w:cs="Times New Roman"/>
          <w:kern w:val="2"/>
        </w:rPr>
      </w:pPr>
      <w:r>
        <w:rPr>
          <w:rFonts w:cs="Times New Roman" w:hint="eastAsia"/>
          <w:kern w:val="2"/>
        </w:rPr>
        <w:t xml:space="preserve">　　　　　　　　　　　　　　　　　　　　</w:t>
      </w:r>
      <w:r w:rsidR="00115E8A" w:rsidRPr="00612101">
        <w:rPr>
          <w:rFonts w:cs="Times New Roman" w:hint="eastAsia"/>
          <w:kern w:val="2"/>
        </w:rPr>
        <w:t xml:space="preserve">事業主　</w:t>
      </w:r>
      <w:r w:rsidR="00115E8A" w:rsidRPr="00612101">
        <w:rPr>
          <w:rFonts w:cs="Times New Roman" w:hint="eastAsia"/>
          <w:spacing w:val="210"/>
          <w:fitText w:val="630" w:id="-1986784511"/>
        </w:rPr>
        <w:t>住</w:t>
      </w:r>
      <w:r w:rsidR="00115E8A" w:rsidRPr="00612101">
        <w:rPr>
          <w:rFonts w:cs="Times New Roman" w:hint="eastAsia"/>
          <w:fitText w:val="630" w:id="-1986784511"/>
        </w:rPr>
        <w:t>所</w:t>
      </w:r>
      <w:r w:rsidR="005754F5" w:rsidRPr="00612101">
        <w:rPr>
          <w:rFonts w:cs="Times New Roman" w:hint="eastAsia"/>
          <w:kern w:val="2"/>
        </w:rPr>
        <w:t xml:space="preserve"> </w:t>
      </w:r>
      <w:r w:rsidR="005754F5" w:rsidRPr="00612101">
        <w:rPr>
          <w:rFonts w:cs="Times New Roman"/>
          <w:kern w:val="2"/>
        </w:rPr>
        <w:t xml:space="preserve">            </w:t>
      </w:r>
    </w:p>
    <w:p w14:paraId="327D402C" w14:textId="72DA714E" w:rsidR="00115E8A" w:rsidRPr="00612101" w:rsidRDefault="00612101" w:rsidP="00612101">
      <w:pPr>
        <w:widowControl w:val="0"/>
        <w:tabs>
          <w:tab w:val="left" w:pos="2127"/>
        </w:tabs>
        <w:ind w:right="1090"/>
        <w:jc w:val="center"/>
        <w:rPr>
          <w:rFonts w:cs="Times New Roman"/>
          <w:kern w:val="2"/>
        </w:rPr>
      </w:pPr>
      <w:r>
        <w:rPr>
          <w:rFonts w:cs="Times New Roman" w:hint="eastAsia"/>
        </w:rPr>
        <w:t xml:space="preserve">　　　　　　　　　　　　　　　　　　　　</w:t>
      </w:r>
      <w:r w:rsidR="00115E8A" w:rsidRPr="00612101">
        <w:rPr>
          <w:rFonts w:cs="Times New Roman" w:hint="eastAsia"/>
          <w:spacing w:val="210"/>
          <w:fitText w:val="630" w:id="-1986784512"/>
        </w:rPr>
        <w:t>氏</w:t>
      </w:r>
      <w:r w:rsidR="00115E8A" w:rsidRPr="00612101">
        <w:rPr>
          <w:rFonts w:cs="Times New Roman" w:hint="eastAsia"/>
          <w:fitText w:val="630" w:id="-1986784512"/>
        </w:rPr>
        <w:t>名</w:t>
      </w:r>
      <w:r w:rsidR="005754F5" w:rsidRPr="00612101">
        <w:rPr>
          <w:rFonts w:cs="Times New Roman" w:hint="eastAsia"/>
          <w:kern w:val="2"/>
        </w:rPr>
        <w:t xml:space="preserve">　 </w:t>
      </w:r>
      <w:r w:rsidR="00DA16DE" w:rsidRPr="00612101">
        <w:rPr>
          <w:rFonts w:cs="Times New Roman" w:hint="eastAsia"/>
          <w:kern w:val="2"/>
        </w:rPr>
        <w:t xml:space="preserve">　</w:t>
      </w:r>
      <w:r w:rsidR="00115E8A" w:rsidRPr="00612101">
        <w:rPr>
          <w:rFonts w:cs="Times New Roman" w:hint="eastAsia"/>
          <w:kern w:val="2"/>
        </w:rPr>
        <w:t xml:space="preserve">　　　　　　　　</w:t>
      </w:r>
    </w:p>
    <w:p w14:paraId="146705ED" w14:textId="77777777" w:rsidR="003A54BB" w:rsidRDefault="00612101" w:rsidP="00612101">
      <w:pPr>
        <w:widowControl w:val="0"/>
        <w:ind w:left="1680" w:right="977" w:firstLine="840"/>
        <w:jc w:val="center"/>
        <w:rPr>
          <w:rFonts w:cs="Times New Roman"/>
          <w:kern w:val="2"/>
        </w:rPr>
      </w:pPr>
      <w:r>
        <w:rPr>
          <w:rFonts w:cs="Times New Roman" w:hint="eastAsia"/>
          <w:kern w:val="2"/>
        </w:rPr>
        <w:t xml:space="preserve">　　　　　　　　　　</w:t>
      </w:r>
      <w:r w:rsidR="00187A9F" w:rsidRPr="00612101">
        <w:rPr>
          <w:rFonts w:cs="Times New Roman" w:hint="eastAsia"/>
          <w:kern w:val="2"/>
        </w:rPr>
        <w:t>連絡先</w:t>
      </w:r>
      <w:r w:rsidR="00115E8A" w:rsidRPr="00612101">
        <w:rPr>
          <w:rFonts w:cs="Times New Roman" w:hint="eastAsia"/>
          <w:kern w:val="2"/>
        </w:rPr>
        <w:t xml:space="preserve">　</w:t>
      </w:r>
      <w:r w:rsidR="00DA16DE" w:rsidRPr="00612101">
        <w:rPr>
          <w:rFonts w:cs="Times New Roman" w:hint="eastAsia"/>
          <w:kern w:val="2"/>
        </w:rPr>
        <w:t xml:space="preserve">℡　</w:t>
      </w:r>
    </w:p>
    <w:p w14:paraId="618B4FDE" w14:textId="77777777" w:rsidR="00F050EE" w:rsidRDefault="00F050EE" w:rsidP="00F050EE">
      <w:pPr>
        <w:jc w:val="center"/>
        <w:rPr>
          <w:spacing w:val="200"/>
        </w:rPr>
      </w:pPr>
    </w:p>
    <w:p w14:paraId="30D680DB" w14:textId="3883F36E" w:rsidR="003A54BB" w:rsidRDefault="003A54BB" w:rsidP="00F050EE">
      <w:pPr>
        <w:jc w:val="center"/>
        <w:rPr>
          <w:spacing w:val="200"/>
        </w:rPr>
      </w:pPr>
      <w:r w:rsidRPr="00F050EE">
        <w:rPr>
          <w:rFonts w:hint="eastAsia"/>
          <w:spacing w:val="200"/>
        </w:rPr>
        <w:t>標識設置報告書</w:t>
      </w:r>
    </w:p>
    <w:p w14:paraId="391E9F80" w14:textId="77777777" w:rsidR="00F050EE" w:rsidRPr="00F050EE" w:rsidRDefault="00F050EE" w:rsidP="00F050EE">
      <w:pPr>
        <w:jc w:val="center"/>
        <w:rPr>
          <w:rFonts w:cs="Times New Roman"/>
          <w:spacing w:val="200"/>
          <w:kern w:val="2"/>
        </w:rPr>
      </w:pPr>
    </w:p>
    <w:p w14:paraId="704273CB" w14:textId="384AC8FA" w:rsidR="00115E8A" w:rsidRPr="00612101" w:rsidRDefault="00115E8A" w:rsidP="00612101">
      <w:pPr>
        <w:widowControl w:val="0"/>
        <w:jc w:val="both"/>
        <w:rPr>
          <w:rFonts w:cs="Times New Roman"/>
          <w:kern w:val="2"/>
        </w:rPr>
      </w:pPr>
      <w:r w:rsidRPr="00612101">
        <w:rPr>
          <w:rFonts w:cs="Times New Roman" w:hint="eastAsia"/>
          <w:kern w:val="2"/>
        </w:rPr>
        <w:t xml:space="preserve">　下記のとおり計画建築物の概要を示す標識を設置しましたので、</w:t>
      </w:r>
      <w:r w:rsidRPr="00612101">
        <w:rPr>
          <w:rFonts w:cs="Times New Roman" w:hint="eastAsia"/>
          <w:spacing w:val="5"/>
          <w:kern w:val="2"/>
        </w:rPr>
        <w:t>彦根市中高層建築物指導要綱</w:t>
      </w:r>
      <w:r w:rsidRPr="00612101">
        <w:rPr>
          <w:rFonts w:cs="Times New Roman" w:hint="eastAsia"/>
          <w:kern w:val="2"/>
        </w:rPr>
        <w:t>第32条</w:t>
      </w:r>
      <w:r w:rsidR="00612101" w:rsidRPr="00502A3D">
        <w:rPr>
          <w:rFonts w:cs="Times New Roman" w:hint="eastAsia"/>
          <w:kern w:val="2"/>
        </w:rPr>
        <w:t>第1項</w:t>
      </w:r>
      <w:r w:rsidRPr="00612101">
        <w:rPr>
          <w:rFonts w:cs="Times New Roman" w:hint="eastAsia"/>
          <w:kern w:val="2"/>
        </w:rPr>
        <w:t>の規定により報告します。</w:t>
      </w:r>
    </w:p>
    <w:p w14:paraId="406113EE" w14:textId="77777777" w:rsidR="00115E8A" w:rsidRPr="00612101" w:rsidRDefault="00115E8A" w:rsidP="00612101">
      <w:pPr>
        <w:widowControl w:val="0"/>
        <w:jc w:val="both"/>
        <w:rPr>
          <w:rFonts w:cs="Times New Roman"/>
          <w:kern w:val="2"/>
        </w:rPr>
      </w:pPr>
    </w:p>
    <w:p w14:paraId="67465B90" w14:textId="77777777" w:rsidR="00115E8A" w:rsidRPr="00612101" w:rsidRDefault="00115E8A" w:rsidP="00612101">
      <w:pPr>
        <w:widowControl w:val="0"/>
        <w:jc w:val="center"/>
        <w:rPr>
          <w:rFonts w:cs="Times New Roman"/>
          <w:kern w:val="2"/>
        </w:rPr>
      </w:pPr>
      <w:r w:rsidRPr="00612101">
        <w:rPr>
          <w:rFonts w:cs="Times New Roman" w:hint="eastAsia"/>
          <w:kern w:val="2"/>
        </w:rPr>
        <w:t>記</w:t>
      </w:r>
    </w:p>
    <w:p w14:paraId="113395CE" w14:textId="77777777" w:rsidR="00115E8A" w:rsidRPr="00612101" w:rsidRDefault="00115E8A" w:rsidP="00612101">
      <w:pPr>
        <w:widowControl w:val="0"/>
        <w:jc w:val="both"/>
        <w:rPr>
          <w:rFonts w:cs="Times New Roman"/>
          <w:kern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6979"/>
      </w:tblGrid>
      <w:tr w:rsidR="00115E8A" w:rsidRPr="00612101" w14:paraId="1E2D3814" w14:textId="77777777" w:rsidTr="00F354B6">
        <w:trPr>
          <w:cantSplit/>
          <w:trHeight w:val="998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06C84C" w14:textId="77777777" w:rsidR="00115E8A" w:rsidRPr="00612101" w:rsidRDefault="00115E8A" w:rsidP="00612101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612101">
              <w:rPr>
                <w:rFonts w:cs="Times New Roman" w:hint="eastAsia"/>
                <w:kern w:val="2"/>
              </w:rPr>
              <w:t>敷地の地名地番</w:t>
            </w:r>
          </w:p>
        </w:tc>
        <w:tc>
          <w:tcPr>
            <w:tcW w:w="6979" w:type="dxa"/>
            <w:tcBorders>
              <w:bottom w:val="single" w:sz="4" w:space="0" w:color="auto"/>
            </w:tcBorders>
            <w:vAlign w:val="center"/>
          </w:tcPr>
          <w:p w14:paraId="363EB186" w14:textId="77777777" w:rsidR="00115E8A" w:rsidRPr="00612101" w:rsidRDefault="00115E8A" w:rsidP="00612101">
            <w:pPr>
              <w:widowControl w:val="0"/>
              <w:spacing w:before="120"/>
              <w:ind w:firstLineChars="50" w:firstLine="109"/>
              <w:rPr>
                <w:rFonts w:cs="Times New Roman"/>
                <w:kern w:val="2"/>
              </w:rPr>
            </w:pPr>
            <w:r w:rsidRPr="00612101">
              <w:rPr>
                <w:rFonts w:cs="Times New Roman" w:hint="eastAsia"/>
                <w:kern w:val="2"/>
              </w:rPr>
              <w:t>彦根市</w:t>
            </w:r>
          </w:p>
        </w:tc>
      </w:tr>
      <w:tr w:rsidR="00115E8A" w:rsidRPr="00612101" w14:paraId="34E8E04E" w14:textId="77777777" w:rsidTr="00F354B6">
        <w:trPr>
          <w:cantSplit/>
          <w:trHeight w:hRule="exact" w:val="708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7CD0BF1" w14:textId="77777777" w:rsidR="00115E8A" w:rsidRPr="00612101" w:rsidRDefault="00115E8A" w:rsidP="00612101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612101">
              <w:rPr>
                <w:rFonts w:cs="Times New Roman" w:hint="eastAsia"/>
                <w:kern w:val="2"/>
              </w:rPr>
              <w:t>敷地面積</w:t>
            </w:r>
          </w:p>
        </w:tc>
        <w:tc>
          <w:tcPr>
            <w:tcW w:w="6979" w:type="dxa"/>
            <w:tcBorders>
              <w:bottom w:val="single" w:sz="4" w:space="0" w:color="auto"/>
            </w:tcBorders>
            <w:vAlign w:val="center"/>
          </w:tcPr>
          <w:p w14:paraId="204FEAA1" w14:textId="77777777" w:rsidR="00115E8A" w:rsidRPr="00612101" w:rsidRDefault="00115E8A" w:rsidP="00612101">
            <w:pPr>
              <w:widowControl w:val="0"/>
              <w:ind w:right="210"/>
              <w:jc w:val="right"/>
              <w:rPr>
                <w:rFonts w:cs="Times New Roman"/>
                <w:kern w:val="2"/>
              </w:rPr>
            </w:pPr>
            <w:r w:rsidRPr="00612101">
              <w:rPr>
                <w:rFonts w:cs="Times New Roman" w:hint="eastAsia"/>
                <w:kern w:val="2"/>
              </w:rPr>
              <w:t xml:space="preserve">㎡　</w:t>
            </w:r>
          </w:p>
        </w:tc>
      </w:tr>
      <w:tr w:rsidR="00115E8A" w:rsidRPr="00612101" w14:paraId="7B9A9D67" w14:textId="77777777" w:rsidTr="00F354B6">
        <w:trPr>
          <w:cantSplit/>
          <w:trHeight w:hRule="exact" w:val="708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4F1E48E" w14:textId="77777777" w:rsidR="00115E8A" w:rsidRPr="00612101" w:rsidRDefault="00A076B9" w:rsidP="00612101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612101">
              <w:rPr>
                <w:rFonts w:cs="Times New Roman" w:hint="eastAsia"/>
                <w:kern w:val="2"/>
              </w:rPr>
              <w:t>計画</w:t>
            </w:r>
            <w:r w:rsidR="00115E8A" w:rsidRPr="00612101">
              <w:rPr>
                <w:rFonts w:cs="Times New Roman" w:hint="eastAsia"/>
                <w:kern w:val="2"/>
              </w:rPr>
              <w:t>建築物等の用途</w:t>
            </w:r>
          </w:p>
        </w:tc>
        <w:tc>
          <w:tcPr>
            <w:tcW w:w="6979" w:type="dxa"/>
            <w:tcBorders>
              <w:bottom w:val="single" w:sz="4" w:space="0" w:color="auto"/>
            </w:tcBorders>
            <w:vAlign w:val="bottom"/>
          </w:tcPr>
          <w:p w14:paraId="2ED9FBB8" w14:textId="77777777" w:rsidR="00115E8A" w:rsidRPr="00612101" w:rsidRDefault="00115E8A" w:rsidP="00612101">
            <w:pPr>
              <w:widowControl w:val="0"/>
              <w:ind w:right="210"/>
              <w:jc w:val="right"/>
              <w:rPr>
                <w:rFonts w:cs="Times New Roman"/>
                <w:kern w:val="2"/>
              </w:rPr>
            </w:pPr>
            <w:r w:rsidRPr="00612101">
              <w:rPr>
                <w:rFonts w:cs="Times New Roman" w:hint="eastAsia"/>
                <w:kern w:val="2"/>
              </w:rPr>
              <w:t xml:space="preserve">(業)用建築物　</w:t>
            </w:r>
          </w:p>
        </w:tc>
      </w:tr>
      <w:tr w:rsidR="00115E8A" w:rsidRPr="00612101" w14:paraId="7A4D74D1" w14:textId="77777777" w:rsidTr="00F354B6">
        <w:trPr>
          <w:cantSplit/>
          <w:trHeight w:hRule="exact" w:val="708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5957745" w14:textId="77777777" w:rsidR="00115E8A" w:rsidRPr="00612101" w:rsidRDefault="00115E8A" w:rsidP="00612101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612101">
              <w:rPr>
                <w:rFonts w:cs="Times New Roman" w:hint="eastAsia"/>
                <w:spacing w:val="160"/>
                <w:kern w:val="2"/>
              </w:rPr>
              <w:t>設</w:t>
            </w:r>
            <w:r w:rsidRPr="00612101">
              <w:rPr>
                <w:rFonts w:cs="Times New Roman" w:hint="eastAsia"/>
                <w:spacing w:val="155"/>
                <w:kern w:val="2"/>
              </w:rPr>
              <w:t>計</w:t>
            </w:r>
            <w:r w:rsidRPr="00612101">
              <w:rPr>
                <w:rFonts w:cs="Times New Roman" w:hint="eastAsia"/>
                <w:kern w:val="2"/>
              </w:rPr>
              <w:t xml:space="preserve">者　</w:t>
            </w:r>
            <w:r w:rsidRPr="00612101">
              <w:rPr>
                <w:rFonts w:cs="Times New Roman" w:hint="eastAsia"/>
                <w:spacing w:val="115"/>
                <w:kern w:val="2"/>
              </w:rPr>
              <w:t>住</w:t>
            </w:r>
            <w:r w:rsidRPr="00612101">
              <w:rPr>
                <w:rFonts w:cs="Times New Roman" w:hint="eastAsia"/>
                <w:kern w:val="2"/>
              </w:rPr>
              <w:t>所</w:t>
            </w:r>
          </w:p>
          <w:p w14:paraId="020D7FD7" w14:textId="77777777" w:rsidR="00115E8A" w:rsidRPr="00612101" w:rsidRDefault="00115E8A" w:rsidP="00612101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612101">
              <w:rPr>
                <w:rFonts w:cs="Times New Roman" w:hint="eastAsia"/>
                <w:spacing w:val="15"/>
                <w:kern w:val="2"/>
              </w:rPr>
              <w:t xml:space="preserve">　　　　</w:t>
            </w:r>
            <w:r w:rsidRPr="00612101">
              <w:rPr>
                <w:rFonts w:cs="Times New Roman" w:hint="eastAsia"/>
                <w:kern w:val="2"/>
              </w:rPr>
              <w:t xml:space="preserve">　</w:t>
            </w:r>
            <w:r w:rsidRPr="00612101">
              <w:rPr>
                <w:rFonts w:cs="Times New Roman" w:hint="eastAsia"/>
                <w:spacing w:val="125"/>
                <w:kern w:val="2"/>
              </w:rPr>
              <w:t>氏</w:t>
            </w:r>
            <w:r w:rsidRPr="00612101">
              <w:rPr>
                <w:rFonts w:cs="Times New Roman" w:hint="eastAsia"/>
                <w:kern w:val="2"/>
              </w:rPr>
              <w:t>名</w:t>
            </w:r>
          </w:p>
        </w:tc>
        <w:tc>
          <w:tcPr>
            <w:tcW w:w="6979" w:type="dxa"/>
            <w:tcBorders>
              <w:bottom w:val="single" w:sz="4" w:space="0" w:color="auto"/>
            </w:tcBorders>
          </w:tcPr>
          <w:p w14:paraId="5AEE12A0" w14:textId="77777777" w:rsidR="00115E8A" w:rsidRPr="00612101" w:rsidRDefault="00115E8A" w:rsidP="00612101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612101">
              <w:rPr>
                <w:rFonts w:cs="Times New Roman" w:hint="eastAsia"/>
                <w:kern w:val="2"/>
              </w:rPr>
              <w:t xml:space="preserve">　</w:t>
            </w:r>
          </w:p>
        </w:tc>
      </w:tr>
      <w:tr w:rsidR="00115E8A" w:rsidRPr="00612101" w14:paraId="335DFFED" w14:textId="77777777" w:rsidTr="00F354B6">
        <w:trPr>
          <w:cantSplit/>
          <w:trHeight w:hRule="exact" w:val="708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8876DF7" w14:textId="77777777" w:rsidR="00115E8A" w:rsidRPr="00612101" w:rsidRDefault="00115E8A" w:rsidP="00612101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612101">
              <w:rPr>
                <w:rFonts w:cs="Times New Roman" w:hint="eastAsia"/>
                <w:spacing w:val="25"/>
                <w:kern w:val="2"/>
              </w:rPr>
              <w:t>工事監理</w:t>
            </w:r>
            <w:r w:rsidRPr="00612101">
              <w:rPr>
                <w:rFonts w:cs="Times New Roman" w:hint="eastAsia"/>
                <w:kern w:val="2"/>
              </w:rPr>
              <w:t>者</w:t>
            </w:r>
            <w:r w:rsidR="005D2FDA" w:rsidRPr="00612101">
              <w:rPr>
                <w:rFonts w:cs="Times New Roman" w:hint="eastAsia"/>
                <w:kern w:val="2"/>
              </w:rPr>
              <w:t xml:space="preserve">　</w:t>
            </w:r>
            <w:r w:rsidRPr="00612101">
              <w:rPr>
                <w:rFonts w:cs="Times New Roman" w:hint="eastAsia"/>
                <w:spacing w:val="115"/>
                <w:kern w:val="2"/>
              </w:rPr>
              <w:t>住</w:t>
            </w:r>
            <w:r w:rsidRPr="00612101">
              <w:rPr>
                <w:rFonts w:cs="Times New Roman" w:hint="eastAsia"/>
                <w:kern w:val="2"/>
              </w:rPr>
              <w:t>所</w:t>
            </w:r>
          </w:p>
          <w:p w14:paraId="4E924FE8" w14:textId="77777777" w:rsidR="00115E8A" w:rsidRPr="00612101" w:rsidRDefault="00115E8A" w:rsidP="00612101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612101">
              <w:rPr>
                <w:rFonts w:cs="Times New Roman" w:hint="eastAsia"/>
                <w:kern w:val="2"/>
              </w:rPr>
              <w:t xml:space="preserve">　　　　　　</w:t>
            </w:r>
            <w:r w:rsidRPr="00612101">
              <w:rPr>
                <w:rFonts w:cs="Times New Roman" w:hint="eastAsia"/>
                <w:spacing w:val="115"/>
                <w:kern w:val="2"/>
              </w:rPr>
              <w:t>氏</w:t>
            </w:r>
            <w:r w:rsidRPr="00612101">
              <w:rPr>
                <w:rFonts w:cs="Times New Roman" w:hint="eastAsia"/>
                <w:kern w:val="2"/>
              </w:rPr>
              <w:t>名</w:t>
            </w:r>
          </w:p>
        </w:tc>
        <w:tc>
          <w:tcPr>
            <w:tcW w:w="6979" w:type="dxa"/>
            <w:tcBorders>
              <w:bottom w:val="single" w:sz="4" w:space="0" w:color="auto"/>
            </w:tcBorders>
          </w:tcPr>
          <w:p w14:paraId="5E105371" w14:textId="77777777" w:rsidR="00115E8A" w:rsidRPr="00612101" w:rsidRDefault="00115E8A" w:rsidP="00612101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612101">
              <w:rPr>
                <w:rFonts w:cs="Times New Roman" w:hint="eastAsia"/>
                <w:kern w:val="2"/>
              </w:rPr>
              <w:t xml:space="preserve">　</w:t>
            </w:r>
          </w:p>
        </w:tc>
      </w:tr>
      <w:tr w:rsidR="00115E8A" w:rsidRPr="00612101" w14:paraId="347DECCE" w14:textId="77777777" w:rsidTr="00F354B6">
        <w:trPr>
          <w:cantSplit/>
          <w:trHeight w:hRule="exact" w:val="708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82FF3D3" w14:textId="77777777" w:rsidR="00115E8A" w:rsidRPr="00612101" w:rsidRDefault="00115E8A" w:rsidP="00612101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612101">
              <w:rPr>
                <w:rFonts w:cs="Times New Roman" w:hint="eastAsia"/>
                <w:spacing w:val="25"/>
                <w:kern w:val="2"/>
              </w:rPr>
              <w:t>工事施工</w:t>
            </w:r>
            <w:r w:rsidRPr="00612101">
              <w:rPr>
                <w:rFonts w:cs="Times New Roman" w:hint="eastAsia"/>
                <w:kern w:val="2"/>
              </w:rPr>
              <w:t xml:space="preserve">者　</w:t>
            </w:r>
            <w:r w:rsidRPr="00612101">
              <w:rPr>
                <w:rFonts w:cs="Times New Roman" w:hint="eastAsia"/>
                <w:spacing w:val="115"/>
                <w:kern w:val="2"/>
              </w:rPr>
              <w:t>住</w:t>
            </w:r>
            <w:r w:rsidRPr="00612101">
              <w:rPr>
                <w:rFonts w:cs="Times New Roman" w:hint="eastAsia"/>
                <w:kern w:val="2"/>
              </w:rPr>
              <w:t>所</w:t>
            </w:r>
          </w:p>
          <w:p w14:paraId="22A9BF7E" w14:textId="77777777" w:rsidR="00115E8A" w:rsidRPr="00612101" w:rsidRDefault="00115E8A" w:rsidP="00612101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612101">
              <w:rPr>
                <w:rFonts w:cs="Times New Roman" w:hint="eastAsia"/>
                <w:spacing w:val="20"/>
                <w:kern w:val="2"/>
              </w:rPr>
              <w:t xml:space="preserve">　　　　</w:t>
            </w:r>
            <w:r w:rsidRPr="00612101">
              <w:rPr>
                <w:rFonts w:cs="Times New Roman" w:hint="eastAsia"/>
                <w:kern w:val="2"/>
              </w:rPr>
              <w:t xml:space="preserve">　　</w:t>
            </w:r>
            <w:r w:rsidRPr="00612101">
              <w:rPr>
                <w:rFonts w:cs="Times New Roman" w:hint="eastAsia"/>
                <w:spacing w:val="115"/>
                <w:kern w:val="2"/>
              </w:rPr>
              <w:t>氏</w:t>
            </w:r>
            <w:r w:rsidRPr="00612101">
              <w:rPr>
                <w:rFonts w:cs="Times New Roman" w:hint="eastAsia"/>
                <w:kern w:val="2"/>
              </w:rPr>
              <w:t>名</w:t>
            </w:r>
          </w:p>
        </w:tc>
        <w:tc>
          <w:tcPr>
            <w:tcW w:w="6979" w:type="dxa"/>
            <w:tcBorders>
              <w:bottom w:val="single" w:sz="4" w:space="0" w:color="auto"/>
            </w:tcBorders>
          </w:tcPr>
          <w:p w14:paraId="65241671" w14:textId="77777777" w:rsidR="00115E8A" w:rsidRPr="00612101" w:rsidRDefault="00115E8A" w:rsidP="00612101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612101">
              <w:rPr>
                <w:rFonts w:cs="Times New Roman" w:hint="eastAsia"/>
                <w:kern w:val="2"/>
              </w:rPr>
              <w:t xml:space="preserve">　</w:t>
            </w:r>
          </w:p>
        </w:tc>
      </w:tr>
      <w:tr w:rsidR="00115E8A" w:rsidRPr="00612101" w14:paraId="42C6C4A7" w14:textId="77777777" w:rsidTr="00F354B6">
        <w:trPr>
          <w:cantSplit/>
          <w:trHeight w:hRule="exact" w:val="708"/>
          <w:jc w:val="center"/>
        </w:trPr>
        <w:tc>
          <w:tcPr>
            <w:tcW w:w="2268" w:type="dxa"/>
            <w:tcBorders>
              <w:bottom w:val="nil"/>
            </w:tcBorders>
            <w:vAlign w:val="center"/>
          </w:tcPr>
          <w:p w14:paraId="5DF2690F" w14:textId="77777777" w:rsidR="00115E8A" w:rsidRPr="00612101" w:rsidRDefault="00115E8A" w:rsidP="00612101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612101">
              <w:rPr>
                <w:rFonts w:cs="Times New Roman" w:hint="eastAsia"/>
                <w:kern w:val="2"/>
              </w:rPr>
              <w:t>設置年月日</w:t>
            </w:r>
          </w:p>
        </w:tc>
        <w:tc>
          <w:tcPr>
            <w:tcW w:w="6979" w:type="dxa"/>
            <w:tcBorders>
              <w:bottom w:val="nil"/>
            </w:tcBorders>
            <w:vAlign w:val="center"/>
          </w:tcPr>
          <w:p w14:paraId="37B55691" w14:textId="77777777" w:rsidR="00115E8A" w:rsidRPr="00612101" w:rsidRDefault="00115E8A" w:rsidP="00612101">
            <w:pPr>
              <w:widowControl w:val="0"/>
              <w:jc w:val="center"/>
              <w:rPr>
                <w:rFonts w:cs="Times New Roman"/>
                <w:kern w:val="2"/>
              </w:rPr>
            </w:pPr>
            <w:r w:rsidRPr="00612101">
              <w:rPr>
                <w:rFonts w:cs="Times New Roman" w:hint="eastAsia"/>
                <w:kern w:val="2"/>
              </w:rPr>
              <w:t>年　　　　月　　　　日</w:t>
            </w:r>
          </w:p>
        </w:tc>
      </w:tr>
      <w:tr w:rsidR="00115E8A" w:rsidRPr="00612101" w14:paraId="4B9DA533" w14:textId="77777777" w:rsidTr="00F354B6">
        <w:trPr>
          <w:cantSplit/>
          <w:trHeight w:val="1012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E731B8C" w14:textId="77777777" w:rsidR="00115E8A" w:rsidRPr="00612101" w:rsidRDefault="00115E8A" w:rsidP="00612101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612101">
              <w:rPr>
                <w:rFonts w:cs="Times New Roman" w:hint="eastAsia"/>
                <w:kern w:val="2"/>
              </w:rPr>
              <w:t>添付書類</w:t>
            </w:r>
          </w:p>
        </w:tc>
        <w:tc>
          <w:tcPr>
            <w:tcW w:w="6979" w:type="dxa"/>
            <w:tcBorders>
              <w:bottom w:val="single" w:sz="4" w:space="0" w:color="auto"/>
            </w:tcBorders>
            <w:vAlign w:val="center"/>
          </w:tcPr>
          <w:p w14:paraId="00F4C4BF" w14:textId="17CC07BB" w:rsidR="00115E8A" w:rsidRPr="00612101" w:rsidRDefault="00115E8A" w:rsidP="00612101">
            <w:pPr>
              <w:widowControl w:val="0"/>
              <w:spacing w:after="120"/>
              <w:ind w:firstLineChars="50" w:firstLine="109"/>
              <w:jc w:val="both"/>
              <w:rPr>
                <w:rFonts w:cs="Times New Roman"/>
                <w:kern w:val="2"/>
              </w:rPr>
            </w:pPr>
            <w:r w:rsidRPr="00612101">
              <w:rPr>
                <w:rFonts w:cs="Times New Roman" w:hint="eastAsia"/>
                <w:kern w:val="2"/>
              </w:rPr>
              <w:t xml:space="preserve">1　</w:t>
            </w:r>
            <w:r w:rsidR="005D2FDA" w:rsidRPr="00612101">
              <w:rPr>
                <w:rFonts w:cs="Times New Roman" w:hint="eastAsia"/>
                <w:kern w:val="2"/>
              </w:rPr>
              <w:t>敷地</w:t>
            </w:r>
            <w:r w:rsidRPr="00612101">
              <w:rPr>
                <w:rFonts w:cs="Times New Roman" w:hint="eastAsia"/>
                <w:kern w:val="2"/>
              </w:rPr>
              <w:t>を示した位置図</w:t>
            </w:r>
            <w:r w:rsidR="00612101">
              <w:rPr>
                <w:rFonts w:cs="Times New Roman" w:hint="eastAsia"/>
                <w:kern w:val="2"/>
              </w:rPr>
              <w:t>(</w:t>
            </w:r>
            <w:r w:rsidRPr="00612101">
              <w:rPr>
                <w:rFonts w:cs="Times New Roman" w:hint="eastAsia"/>
                <w:kern w:val="2"/>
              </w:rPr>
              <w:t>標識設置場所を明示すること。</w:t>
            </w:r>
            <w:r w:rsidR="00612101">
              <w:rPr>
                <w:rFonts w:cs="Times New Roman" w:hint="eastAsia"/>
                <w:kern w:val="2"/>
              </w:rPr>
              <w:t>)</w:t>
            </w:r>
          </w:p>
          <w:p w14:paraId="492C82AB" w14:textId="77777777" w:rsidR="00115E8A" w:rsidRPr="00612101" w:rsidRDefault="00115E8A" w:rsidP="00612101">
            <w:pPr>
              <w:widowControl w:val="0"/>
              <w:ind w:firstLineChars="50" w:firstLine="109"/>
              <w:jc w:val="both"/>
              <w:rPr>
                <w:rFonts w:cs="Times New Roman"/>
                <w:kern w:val="2"/>
              </w:rPr>
            </w:pPr>
            <w:r w:rsidRPr="00612101">
              <w:rPr>
                <w:rFonts w:cs="Times New Roman" w:hint="eastAsia"/>
                <w:kern w:val="2"/>
              </w:rPr>
              <w:t>2　標識設置を証する写真</w:t>
            </w:r>
          </w:p>
        </w:tc>
      </w:tr>
      <w:bookmarkEnd w:id="0"/>
    </w:tbl>
    <w:p w14:paraId="4BDE481B" w14:textId="77777777" w:rsidR="005D2FDA" w:rsidRPr="00612101" w:rsidRDefault="005D2FDA" w:rsidP="003A54BB">
      <w:pPr>
        <w:pStyle w:val="detailindent"/>
        <w:spacing w:line="240" w:lineRule="auto"/>
        <w:ind w:left="0"/>
      </w:pPr>
    </w:p>
    <w:sectPr w:rsidR="005D2FDA" w:rsidRPr="00612101" w:rsidSect="00612101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F6F83" w14:textId="77777777" w:rsidR="001D0DE7" w:rsidRDefault="001D0DE7" w:rsidP="00422562">
      <w:r>
        <w:separator/>
      </w:r>
    </w:p>
  </w:endnote>
  <w:endnote w:type="continuationSeparator" w:id="0">
    <w:p w14:paraId="6CCABBE3" w14:textId="77777777" w:rsidR="001D0DE7" w:rsidRDefault="001D0DE7" w:rsidP="0042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A883B" w14:textId="77777777" w:rsidR="001D0DE7" w:rsidRDefault="001D0DE7" w:rsidP="00422562">
      <w:r>
        <w:separator/>
      </w:r>
    </w:p>
  </w:footnote>
  <w:footnote w:type="continuationSeparator" w:id="0">
    <w:p w14:paraId="07DEA9BA" w14:textId="77777777" w:rsidR="001D0DE7" w:rsidRDefault="001D0DE7" w:rsidP="00422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A5781"/>
    <w:multiLevelType w:val="hybridMultilevel"/>
    <w:tmpl w:val="5E544FAE"/>
    <w:lvl w:ilvl="0" w:tplc="4CF274FC">
      <w:start w:val="1"/>
      <w:numFmt w:val="decimal"/>
      <w:lvlText w:val="%1"/>
      <w:lvlJc w:val="left"/>
      <w:pPr>
        <w:ind w:left="888" w:hanging="420"/>
      </w:pPr>
      <w:rPr>
        <w:rFonts w:ascii="ＭＳ 明朝" w:eastAsia="ＭＳ 明朝" w:hAnsi="ＭＳ 明朝" w:hint="eastAsia"/>
        <w:b w:val="0"/>
        <w:i w:val="0"/>
        <w:caps/>
        <w:strike w:val="0"/>
        <w:dstrike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9"/>
  <w:drawingGridVerticalSpacing w:val="235"/>
  <w:displayHorizontalDrawingGridEvery w:val="2"/>
  <w:displayVerticalDrawingGridEvery w:val="2"/>
  <w:noPunctuationKerning/>
  <w:characterSpacingControl w:val="doNotCompress"/>
  <w:hdrShapeDefaults>
    <o:shapedefaults v:ext="edit" spidmax="2050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62"/>
    <w:rsid w:val="0000701D"/>
    <w:rsid w:val="000119D7"/>
    <w:rsid w:val="000665B8"/>
    <w:rsid w:val="00066C64"/>
    <w:rsid w:val="00074D3F"/>
    <w:rsid w:val="00077178"/>
    <w:rsid w:val="00086B16"/>
    <w:rsid w:val="000876EE"/>
    <w:rsid w:val="000B2588"/>
    <w:rsid w:val="000C4406"/>
    <w:rsid w:val="000C6CF3"/>
    <w:rsid w:val="000D4A81"/>
    <w:rsid w:val="000F5A1F"/>
    <w:rsid w:val="00115E8A"/>
    <w:rsid w:val="0014601B"/>
    <w:rsid w:val="0015678B"/>
    <w:rsid w:val="00184D0E"/>
    <w:rsid w:val="001860A4"/>
    <w:rsid w:val="00187A9F"/>
    <w:rsid w:val="00187E96"/>
    <w:rsid w:val="00190649"/>
    <w:rsid w:val="001B36E4"/>
    <w:rsid w:val="001C2278"/>
    <w:rsid w:val="001D0B22"/>
    <w:rsid w:val="001D0CFC"/>
    <w:rsid w:val="001D0DE7"/>
    <w:rsid w:val="00221F4B"/>
    <w:rsid w:val="00230FFD"/>
    <w:rsid w:val="00231408"/>
    <w:rsid w:val="002503D5"/>
    <w:rsid w:val="00251140"/>
    <w:rsid w:val="002637CB"/>
    <w:rsid w:val="003277D0"/>
    <w:rsid w:val="00344068"/>
    <w:rsid w:val="0034781D"/>
    <w:rsid w:val="003743E6"/>
    <w:rsid w:val="003A54BB"/>
    <w:rsid w:val="003E68D0"/>
    <w:rsid w:val="003E7596"/>
    <w:rsid w:val="003F39A7"/>
    <w:rsid w:val="003F47A3"/>
    <w:rsid w:val="00422562"/>
    <w:rsid w:val="0042505B"/>
    <w:rsid w:val="00452B0A"/>
    <w:rsid w:val="004F3D30"/>
    <w:rsid w:val="00502A3D"/>
    <w:rsid w:val="00516384"/>
    <w:rsid w:val="00524694"/>
    <w:rsid w:val="00531442"/>
    <w:rsid w:val="00563357"/>
    <w:rsid w:val="00571F98"/>
    <w:rsid w:val="005754F5"/>
    <w:rsid w:val="005838A0"/>
    <w:rsid w:val="0058427B"/>
    <w:rsid w:val="005A710D"/>
    <w:rsid w:val="005C2D96"/>
    <w:rsid w:val="005C4972"/>
    <w:rsid w:val="005D2FDA"/>
    <w:rsid w:val="005D5F42"/>
    <w:rsid w:val="00605402"/>
    <w:rsid w:val="00611C6C"/>
    <w:rsid w:val="00612101"/>
    <w:rsid w:val="006335E0"/>
    <w:rsid w:val="006358D6"/>
    <w:rsid w:val="00667741"/>
    <w:rsid w:val="00696A1A"/>
    <w:rsid w:val="006C1BE5"/>
    <w:rsid w:val="007171CC"/>
    <w:rsid w:val="0072068B"/>
    <w:rsid w:val="007754BA"/>
    <w:rsid w:val="0077670C"/>
    <w:rsid w:val="007A260D"/>
    <w:rsid w:val="007C658F"/>
    <w:rsid w:val="007D78C7"/>
    <w:rsid w:val="00806B7F"/>
    <w:rsid w:val="00812C5F"/>
    <w:rsid w:val="008176F6"/>
    <w:rsid w:val="0088428C"/>
    <w:rsid w:val="008A7011"/>
    <w:rsid w:val="009218E5"/>
    <w:rsid w:val="009505B2"/>
    <w:rsid w:val="0095449B"/>
    <w:rsid w:val="00956582"/>
    <w:rsid w:val="00973210"/>
    <w:rsid w:val="00973A57"/>
    <w:rsid w:val="009967C0"/>
    <w:rsid w:val="009C7A05"/>
    <w:rsid w:val="009D04ED"/>
    <w:rsid w:val="009E029C"/>
    <w:rsid w:val="00A076B9"/>
    <w:rsid w:val="00A47E2D"/>
    <w:rsid w:val="00A948F7"/>
    <w:rsid w:val="00AA157A"/>
    <w:rsid w:val="00AA5424"/>
    <w:rsid w:val="00AD6DE1"/>
    <w:rsid w:val="00AF2E26"/>
    <w:rsid w:val="00B13F67"/>
    <w:rsid w:val="00B43B20"/>
    <w:rsid w:val="00B528B5"/>
    <w:rsid w:val="00B65185"/>
    <w:rsid w:val="00B80DE7"/>
    <w:rsid w:val="00B83A70"/>
    <w:rsid w:val="00BC251E"/>
    <w:rsid w:val="00BF0D6E"/>
    <w:rsid w:val="00C75C06"/>
    <w:rsid w:val="00C9356F"/>
    <w:rsid w:val="00CA0626"/>
    <w:rsid w:val="00CB45E4"/>
    <w:rsid w:val="00CC6FF6"/>
    <w:rsid w:val="00CE460F"/>
    <w:rsid w:val="00D0334C"/>
    <w:rsid w:val="00D3694C"/>
    <w:rsid w:val="00D4217A"/>
    <w:rsid w:val="00D474B2"/>
    <w:rsid w:val="00D82250"/>
    <w:rsid w:val="00D83E0A"/>
    <w:rsid w:val="00D863FC"/>
    <w:rsid w:val="00DA16DE"/>
    <w:rsid w:val="00DB31F8"/>
    <w:rsid w:val="00DD12E2"/>
    <w:rsid w:val="00E0380A"/>
    <w:rsid w:val="00E4648A"/>
    <w:rsid w:val="00E60AE6"/>
    <w:rsid w:val="00EE1EBF"/>
    <w:rsid w:val="00EE5520"/>
    <w:rsid w:val="00F050EE"/>
    <w:rsid w:val="00F156BB"/>
    <w:rsid w:val="00F354B6"/>
    <w:rsid w:val="00F42F8F"/>
    <w:rsid w:val="00F56F53"/>
    <w:rsid w:val="00F87086"/>
    <w:rsid w:val="00FE7329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D54D1D6"/>
  <w14:defaultImageDpi w14:val="0"/>
  <w15:docId w15:val="{C13BE4FB-EC2F-4C08-BE8E-3823DB8D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4225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22562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225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22562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47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7E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033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F7C3-45FE-44DB-A7BD-3111474C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20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宅地開発等指導要綱</vt:lpstr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宅地開発等指導要綱</dc:title>
  <dc:subject/>
  <dc:creator>Windows ユーザー</dc:creator>
  <cp:keywords/>
  <dc:description/>
  <cp:lastModifiedBy>中村 哲也</cp:lastModifiedBy>
  <cp:revision>85</cp:revision>
  <cp:lastPrinted>2021-01-07T04:06:00Z</cp:lastPrinted>
  <dcterms:created xsi:type="dcterms:W3CDTF">2020-08-04T06:11:00Z</dcterms:created>
  <dcterms:modified xsi:type="dcterms:W3CDTF">2021-01-08T05:19:00Z</dcterms:modified>
</cp:coreProperties>
</file>